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E7" w:rsidRDefault="0060484B" w:rsidP="00604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редняя общеобразовательная школа №6»</w:t>
      </w: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Фролово</w:t>
      </w: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484B">
        <w:rPr>
          <w:rFonts w:ascii="Times New Roman" w:hAnsi="Times New Roman" w:cs="Times New Roman"/>
          <w:b/>
          <w:sz w:val="56"/>
          <w:szCs w:val="56"/>
        </w:rPr>
        <w:t>УРОК ЗДОРОВЬЯ</w:t>
      </w: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484B">
        <w:rPr>
          <w:rFonts w:ascii="Times New Roman" w:hAnsi="Times New Roman" w:cs="Times New Roman"/>
          <w:b/>
          <w:sz w:val="56"/>
          <w:szCs w:val="56"/>
        </w:rPr>
        <w:t xml:space="preserve"> по теме</w:t>
      </w: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484B">
        <w:rPr>
          <w:rFonts w:ascii="Times New Roman" w:hAnsi="Times New Roman" w:cs="Times New Roman"/>
          <w:b/>
          <w:sz w:val="56"/>
          <w:szCs w:val="56"/>
        </w:rPr>
        <w:t>«Безопасность при любой погоде»</w:t>
      </w: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читель Ивушкина Ольга Ивановна</w:t>
      </w: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84B" w:rsidRPr="006B7846" w:rsidRDefault="0060484B" w:rsidP="006B7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46">
        <w:rPr>
          <w:rFonts w:ascii="Times New Roman" w:hAnsi="Times New Roman" w:cs="Times New Roman"/>
          <w:b/>
          <w:sz w:val="28"/>
          <w:szCs w:val="28"/>
        </w:rPr>
        <w:lastRenderedPageBreak/>
        <w:t>Тема: Безопасность при любой погоде.</w:t>
      </w:r>
    </w:p>
    <w:p w:rsidR="0060484B" w:rsidRDefault="0060484B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46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46">
        <w:rPr>
          <w:rFonts w:ascii="Times New Roman" w:hAnsi="Times New Roman" w:cs="Times New Roman"/>
          <w:sz w:val="28"/>
          <w:szCs w:val="28"/>
        </w:rPr>
        <w:t>познакомить детей с правилами поведения при любой погоде: в жару, в холод, во время дождя, при грозе;</w:t>
      </w:r>
    </w:p>
    <w:p w:rsidR="006B7846" w:rsidRDefault="006B7846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казывать первую помощь при перегревании, тепловом ударе, при солнечном ожоге и обморожении, если вы попали под дождь;</w:t>
      </w:r>
    </w:p>
    <w:p w:rsidR="006B7846" w:rsidRDefault="006B7846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ллектуальные и коммуника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;</w:t>
      </w:r>
    </w:p>
    <w:p w:rsidR="006B7846" w:rsidRDefault="006B7846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стремление быть здоровыми, вести здоровый образ жизни.</w:t>
      </w:r>
    </w:p>
    <w:p w:rsidR="006B7846" w:rsidRDefault="006B7846" w:rsidP="0060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, фонограмма «Песня Львёнка и Черепахи»</w:t>
      </w:r>
      <w:r w:rsidR="008B6B93">
        <w:rPr>
          <w:rFonts w:ascii="Times New Roman" w:hAnsi="Times New Roman" w:cs="Times New Roman"/>
          <w:sz w:val="28"/>
          <w:szCs w:val="28"/>
        </w:rPr>
        <w:t>, фонограмма «Времена года», кружки: красный, жёлтый</w:t>
      </w:r>
      <w:proofErr w:type="gramStart"/>
      <w:r w:rsidR="008B6B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6B93">
        <w:rPr>
          <w:rFonts w:ascii="Times New Roman" w:hAnsi="Times New Roman" w:cs="Times New Roman"/>
          <w:sz w:val="28"/>
          <w:szCs w:val="28"/>
        </w:rPr>
        <w:t xml:space="preserve"> зелёный, салфетки, вазелин, горчица.</w:t>
      </w:r>
    </w:p>
    <w:p w:rsidR="008B6B93" w:rsidRDefault="008B6B93" w:rsidP="008B6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B93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8B6B93" w:rsidRDefault="008B6B93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рг. момент  /Слайд 1/</w:t>
      </w:r>
    </w:p>
    <w:p w:rsidR="008B6B93" w:rsidRDefault="008B6B93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 путь - дорогу собирайся, за здоровьем отправляйся.</w:t>
      </w:r>
    </w:p>
    <w:p w:rsidR="008B6B93" w:rsidRPr="008B6B93" w:rsidRDefault="008B6B93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Я здоровье сберегу, сам себе я помогу.</w:t>
      </w:r>
    </w:p>
    <w:p w:rsidR="008B6B93" w:rsidRDefault="008B6B93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ообщение темы и цели урока.</w:t>
      </w:r>
      <w:r w:rsidR="009155A1">
        <w:rPr>
          <w:rFonts w:ascii="Times New Roman" w:hAnsi="Times New Roman" w:cs="Times New Roman"/>
          <w:b/>
          <w:i/>
          <w:sz w:val="28"/>
          <w:szCs w:val="28"/>
        </w:rPr>
        <w:t>/Слайд</w:t>
      </w:r>
      <w:proofErr w:type="gramStart"/>
      <w:r w:rsidR="009155A1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9155A1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8B6B93" w:rsidRDefault="008B6B93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 здоровья «Безопасность при любой погоде»</w:t>
      </w:r>
      <w:r w:rsidR="00372D4C">
        <w:rPr>
          <w:rFonts w:ascii="Times New Roman" w:hAnsi="Times New Roman" w:cs="Times New Roman"/>
          <w:sz w:val="28"/>
          <w:szCs w:val="28"/>
        </w:rPr>
        <w:t xml:space="preserve"> Познакомимся с правилами поведения в жару, в холод</w:t>
      </w:r>
      <w:r w:rsidR="009155A1">
        <w:rPr>
          <w:rFonts w:ascii="Times New Roman" w:hAnsi="Times New Roman" w:cs="Times New Roman"/>
          <w:sz w:val="28"/>
          <w:szCs w:val="28"/>
        </w:rPr>
        <w:t>,</w:t>
      </w:r>
      <w:r w:rsidR="00372D4C">
        <w:rPr>
          <w:rFonts w:ascii="Times New Roman" w:hAnsi="Times New Roman" w:cs="Times New Roman"/>
          <w:sz w:val="28"/>
          <w:szCs w:val="28"/>
        </w:rPr>
        <w:t xml:space="preserve"> при грозе, если вы попали под дождь и промокли. </w:t>
      </w:r>
      <w:r w:rsidR="009155A1">
        <w:rPr>
          <w:rFonts w:ascii="Times New Roman" w:hAnsi="Times New Roman" w:cs="Times New Roman"/>
          <w:sz w:val="28"/>
          <w:szCs w:val="28"/>
        </w:rPr>
        <w:t>В гости к нам пришёл доктор Айболит. Он научит оказывать первую помощь при перегревании, при солнечном ожоге, при обморожении, если вы промокли.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5A1">
        <w:rPr>
          <w:rFonts w:ascii="Times New Roman" w:hAnsi="Times New Roman" w:cs="Times New Roman"/>
          <w:b/>
          <w:i/>
          <w:sz w:val="28"/>
          <w:szCs w:val="28"/>
        </w:rPr>
        <w:t xml:space="preserve"> 3. «Если солнечно </w:t>
      </w:r>
      <w:r w:rsidR="003D317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155A1">
        <w:rPr>
          <w:rFonts w:ascii="Times New Roman" w:hAnsi="Times New Roman" w:cs="Times New Roman"/>
          <w:b/>
          <w:i/>
          <w:sz w:val="28"/>
          <w:szCs w:val="28"/>
        </w:rPr>
        <w:t xml:space="preserve"> жарко» /Слайд 3/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енка Львёнка и Черепахи. /Слайд 4 - 11/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7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ез солнца и тепла не могут жить люди, животные, растения. В тоже время долго находиться на солнце вредно. А почему? Да, можно получить тепловой удар.</w:t>
      </w:r>
    </w:p>
    <w:p w:rsidR="009155A1" w:rsidRPr="003D3170" w:rsidRDefault="009155A1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170">
        <w:rPr>
          <w:rFonts w:ascii="Times New Roman" w:hAnsi="Times New Roman" w:cs="Times New Roman"/>
          <w:b/>
          <w:i/>
          <w:sz w:val="28"/>
          <w:szCs w:val="28"/>
        </w:rPr>
        <w:t>Признаки теплового удара. /Слайд 12/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сть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овокружение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 в ушах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роги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шнота, рвота</w:t>
      </w:r>
    </w:p>
    <w:p w:rsidR="009155A1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бы вы посоветовали Черепахе и Львёнку?</w:t>
      </w:r>
    </w:p>
    <w:p w:rsidR="00EB20D3" w:rsidRDefault="009155A1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В солнечную погоду нельзя гулять без головного убора</w:t>
      </w:r>
      <w:r w:rsidR="00EB20D3">
        <w:rPr>
          <w:rFonts w:ascii="Times New Roman" w:hAnsi="Times New Roman" w:cs="Times New Roman"/>
          <w:sz w:val="28"/>
          <w:szCs w:val="28"/>
        </w:rPr>
        <w:t>. Чтобы не доводить дело до теплового удара, в нашей местности с 11 до 15 часов нужно находиться в тени.</w:t>
      </w:r>
    </w:p>
    <w:p w:rsidR="009155A1" w:rsidRDefault="00EB20D3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ем  советы доктора Айболита.</w:t>
      </w:r>
    </w:p>
    <w:p w:rsidR="00EB20D3" w:rsidRPr="003D3170" w:rsidRDefault="00EB20D3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170">
        <w:rPr>
          <w:rFonts w:ascii="Times New Roman" w:hAnsi="Times New Roman" w:cs="Times New Roman"/>
          <w:b/>
          <w:i/>
          <w:sz w:val="28"/>
          <w:szCs w:val="28"/>
        </w:rPr>
        <w:t>Доктор Айболит: Помоги себе сам</w:t>
      </w:r>
      <w:r w:rsidR="003D3170" w:rsidRPr="003D3170">
        <w:rPr>
          <w:rFonts w:ascii="Times New Roman" w:hAnsi="Times New Roman" w:cs="Times New Roman"/>
          <w:b/>
          <w:i/>
          <w:sz w:val="28"/>
          <w:szCs w:val="28"/>
        </w:rPr>
        <w:t>. /Слайд 13/</w:t>
      </w:r>
    </w:p>
    <w:p w:rsidR="003D3170" w:rsidRDefault="003D3170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йдите в прохладное место.</w:t>
      </w:r>
    </w:p>
    <w:p w:rsidR="003D3170" w:rsidRDefault="003D3170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житесь на спину, подложив под голову ч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вёрдое.</w:t>
      </w:r>
    </w:p>
    <w:p w:rsidR="003D3170" w:rsidRDefault="003D3170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 лоб положите холодный компресс.</w:t>
      </w:r>
    </w:p>
    <w:p w:rsidR="003D3170" w:rsidRDefault="003D3170" w:rsidP="008B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ейте воды.</w:t>
      </w:r>
    </w:p>
    <w:p w:rsidR="003D3170" w:rsidRPr="003D3170" w:rsidRDefault="003D3170" w:rsidP="008B6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170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3D3170">
        <w:rPr>
          <w:rFonts w:ascii="Times New Roman" w:hAnsi="Times New Roman" w:cs="Times New Roman"/>
          <w:b/>
          <w:i/>
          <w:sz w:val="28"/>
          <w:szCs w:val="28"/>
        </w:rPr>
        <w:t>Валеологический</w:t>
      </w:r>
      <w:proofErr w:type="spellEnd"/>
      <w:r w:rsidRPr="003D3170">
        <w:rPr>
          <w:rFonts w:ascii="Times New Roman" w:hAnsi="Times New Roman" w:cs="Times New Roman"/>
          <w:b/>
          <w:i/>
          <w:sz w:val="28"/>
          <w:szCs w:val="28"/>
        </w:rPr>
        <w:t xml:space="preserve"> светофор» /Слайд 14/</w:t>
      </w:r>
    </w:p>
    <w:p w:rsidR="0060484B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- поведение и поступки, опасные для здоровья.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вет - поведение, требующее осторожности и осмотрительности.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свет - поведение и поступки, полезные для здоровья.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в какую ситуацию попала девочка Таня.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читают стихотворение)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а Таня про обед, 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не играет.</w:t>
      </w:r>
    </w:p>
    <w:p w:rsid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до подруг и</w:t>
      </w:r>
      <w:r w:rsidR="0027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нет - 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т и загорает. 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мечтает загореть,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ёрным было тело.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едь будут на тебя смотреть,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ты загорела!»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- то в плавках старичок 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крикнул: «Эй, косичка!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этом деле новичок!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сгоришь, как спичка!»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мер не хочет брать</w:t>
      </w:r>
    </w:p>
    <w:p w:rsidR="00273697" w:rsidRDefault="00273697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</w:t>
      </w:r>
      <w:r w:rsidR="006246C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то даёт советы.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станьте! Буду загорать!»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се её ответы.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ей платье не надеть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удите сами.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олжна весь день сидеть,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лежать часами.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мимо детвора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епчет то и дело: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А эта девочка вчера </w:t>
      </w:r>
    </w:p>
    <w:p w:rsidR="006246C6" w:rsidRDefault="006246C6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овсем сгор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можете оценить поступок Тани? Поднимите соответствующий кружок. Что случилось с Таней?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я получила солнечный ожог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Признаки солнечного ожога. /Слайд 15/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нение кожи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об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вота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ная боль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советы доктора Айболита.</w:t>
      </w:r>
    </w:p>
    <w:p w:rsidR="00B22BDE" w:rsidRPr="00B22BDE" w:rsidRDefault="00B22BDE" w:rsidP="003D3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Доктор Айболит: Помоги себе сам. /Слайд 16/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ите на обожженный участок кожи холодный компресс, периодически меняя его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жу смажьте маслом, вазелином или кефиром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 об ожоге взрослым.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9334EA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B22BDE">
        <w:rPr>
          <w:rFonts w:ascii="Times New Roman" w:hAnsi="Times New Roman" w:cs="Times New Roman"/>
          <w:sz w:val="28"/>
          <w:szCs w:val="28"/>
        </w:rPr>
        <w:t>Показать</w:t>
      </w:r>
      <w:r w:rsidR="00933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накладывается компре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азать лицо вазелином</w:t>
      </w:r>
      <w:r w:rsidR="009334E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3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334EA" w:rsidRDefault="009334EA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4EA" w:rsidRDefault="009334EA" w:rsidP="009334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334EA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9334EA" w:rsidRDefault="009334EA" w:rsidP="009334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онограмма «Времена года»)</w:t>
      </w:r>
    </w:p>
    <w:p w:rsidR="009334EA" w:rsidRDefault="009334EA" w:rsidP="009334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019" w:rsidRDefault="00015019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34EA">
        <w:rPr>
          <w:rFonts w:ascii="Times New Roman" w:hAnsi="Times New Roman" w:cs="Times New Roman"/>
          <w:b/>
          <w:i/>
          <w:sz w:val="28"/>
          <w:szCs w:val="28"/>
        </w:rPr>
        <w:lastRenderedPageBreak/>
        <w:t>4. «Если на улице дождь и гроза» /Слайд 17/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E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 грозу в начале мая,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гда весенний первый гром,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в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ая,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охочет в н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Ф.И.Тютчев/   </w:t>
      </w:r>
      <w:r w:rsidRPr="009334EA">
        <w:rPr>
          <w:rFonts w:ascii="Times New Roman" w:hAnsi="Times New Roman" w:cs="Times New Roman"/>
          <w:b/>
          <w:i/>
          <w:sz w:val="28"/>
          <w:szCs w:val="28"/>
        </w:rPr>
        <w:t>/Слайд 18/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 восторженно пишет о грозе, знаменующей приход весны, тепла.</w:t>
      </w:r>
    </w:p>
    <w:p w:rsidR="009334EA" w:rsidRDefault="009334EA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 на картину К.Е.М</w:t>
      </w:r>
      <w:r w:rsidR="00643877">
        <w:rPr>
          <w:rFonts w:ascii="Times New Roman" w:hAnsi="Times New Roman" w:cs="Times New Roman"/>
          <w:sz w:val="28"/>
          <w:szCs w:val="28"/>
        </w:rPr>
        <w:t>аковского «Дети, бегущие от грозы»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рады грозе, боятся её. Лицо девочки встревожено, а природа  выглядит угрожающе.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?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пасность подстерегает человека во время грозы?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877">
        <w:rPr>
          <w:rFonts w:ascii="Times New Roman" w:hAnsi="Times New Roman" w:cs="Times New Roman"/>
          <w:b/>
          <w:i/>
          <w:sz w:val="28"/>
          <w:szCs w:val="28"/>
        </w:rPr>
        <w:t>Послушайте, как надо вести себя во время грозы: /Слайд 19/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 вы находитесь на возвышенности, спуститесь вниз.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итесь подальше от одиноко стоящих высоких деревьев.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ячьтесь между высокими камнями.</w:t>
      </w:r>
    </w:p>
    <w:p w:rsidR="00643877" w:rsidRDefault="00643877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сь в доме, закройте окна, выключите радио и телевизор. А если вы всё - таки  попали под дождь и промок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бя вести, чтобы не заболеть, послушайте советов доктора Айболита.</w:t>
      </w:r>
    </w:p>
    <w:p w:rsidR="00643877" w:rsidRDefault="00643877" w:rsidP="006438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Доктор Айб</w:t>
      </w:r>
      <w:r>
        <w:rPr>
          <w:rFonts w:ascii="Times New Roman" w:hAnsi="Times New Roman" w:cs="Times New Roman"/>
          <w:b/>
          <w:i/>
          <w:sz w:val="28"/>
          <w:szCs w:val="28"/>
        </w:rPr>
        <w:t>олит: Помоги себе сам. /Слайд 20</w:t>
      </w:r>
      <w:r w:rsidRPr="00B22BDE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783998" w:rsidRDefault="00783998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ромокли и промочили ноги:</w:t>
      </w:r>
    </w:p>
    <w:p w:rsidR="00783998" w:rsidRDefault="00783998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те домой (в тепло)</w:t>
      </w:r>
    </w:p>
    <w:p w:rsidR="00783998" w:rsidRDefault="00783998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оденьтесь в сухую одежду.</w:t>
      </w:r>
    </w:p>
    <w:p w:rsidR="00783998" w:rsidRDefault="00783998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ванночку для ног. Растворите в воде сухую горчицу и опустите в раствор ноги.</w:t>
      </w:r>
    </w:p>
    <w:p w:rsidR="00783998" w:rsidRDefault="00783998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ейте горячего чая с мёдом или малиной. </w:t>
      </w:r>
    </w:p>
    <w:p w:rsidR="00E91C9C" w:rsidRDefault="00E91C9C" w:rsidP="006438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1C9C">
        <w:rPr>
          <w:rFonts w:ascii="Times New Roman" w:hAnsi="Times New Roman" w:cs="Times New Roman"/>
          <w:b/>
          <w:i/>
          <w:sz w:val="28"/>
          <w:szCs w:val="28"/>
        </w:rPr>
        <w:t>5. «Как уберечься от мороза?» /Слайд 21/</w:t>
      </w:r>
    </w:p>
    <w:p w:rsidR="00E91C9C" w:rsidRDefault="00E91C9C" w:rsidP="0064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полях, лёд на реках,</w:t>
      </w:r>
    </w:p>
    <w:p w:rsidR="00E91C9C" w:rsidRPr="00E91C9C" w:rsidRDefault="00E91C9C" w:rsidP="006438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гуляет. Когда это бывает? (зимой)</w:t>
      </w:r>
      <w:r w:rsidRPr="00E91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1C9C">
        <w:rPr>
          <w:rFonts w:ascii="Times New Roman" w:hAnsi="Times New Roman" w:cs="Times New Roman"/>
          <w:b/>
          <w:i/>
          <w:sz w:val="28"/>
          <w:szCs w:val="28"/>
        </w:rPr>
        <w:t>/Слайд 22/</w:t>
      </w:r>
    </w:p>
    <w:p w:rsidR="00643877" w:rsidRDefault="00E91C9C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ие игры можно играть зимой на улице? Что зимой вызывает неприятные ощущения? Послушайте отрывок из сказки «Мороз Иванович» </w:t>
      </w:r>
      <w:r w:rsidRPr="00E91C9C">
        <w:rPr>
          <w:rFonts w:ascii="Times New Roman" w:hAnsi="Times New Roman" w:cs="Times New Roman"/>
          <w:b/>
          <w:i/>
          <w:sz w:val="28"/>
          <w:szCs w:val="28"/>
        </w:rPr>
        <w:t>/Слайд 23/</w:t>
      </w:r>
    </w:p>
    <w:p w:rsidR="00E91C9C" w:rsidRDefault="00E91C9C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Рукодельница принялась взбивать снег, чтоб старику было мягче спать, а меж тем у неё, бедной, руки окостенели и пальчики побелели…»</w:t>
      </w:r>
    </w:p>
    <w:p w:rsidR="00E91C9C" w:rsidRDefault="00E91C9C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В.Одоевский «Мороз Иванович»)</w:t>
      </w:r>
    </w:p>
    <w:p w:rsidR="00E91C9C" w:rsidRDefault="00E91C9C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лучилось с Рукодельницей?</w:t>
      </w:r>
    </w:p>
    <w:p w:rsidR="00E91C9C" w:rsidRDefault="00E91C9C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</w:t>
      </w:r>
      <w:r w:rsidR="0089004F">
        <w:rPr>
          <w:rFonts w:ascii="Times New Roman" w:hAnsi="Times New Roman" w:cs="Times New Roman"/>
          <w:sz w:val="28"/>
          <w:szCs w:val="28"/>
        </w:rPr>
        <w:t>зимой можно обморозиться. Различают общее и местное обморожение.</w:t>
      </w:r>
    </w:p>
    <w:p w:rsidR="0089004F" w:rsidRDefault="0089004F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004F">
        <w:rPr>
          <w:rFonts w:ascii="Times New Roman" w:hAnsi="Times New Roman" w:cs="Times New Roman"/>
          <w:b/>
          <w:i/>
          <w:sz w:val="28"/>
          <w:szCs w:val="28"/>
        </w:rPr>
        <w:t>Признаки обморожения: /Слайд 24/</w:t>
      </w:r>
    </w:p>
    <w:p w:rsidR="0089004F" w:rsidRDefault="0089004F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04F">
        <w:rPr>
          <w:rFonts w:ascii="Times New Roman" w:hAnsi="Times New Roman" w:cs="Times New Roman"/>
          <w:b/>
          <w:i/>
          <w:sz w:val="28"/>
          <w:szCs w:val="28"/>
        </w:rPr>
        <w:t>Общего:</w:t>
      </w:r>
      <w:r>
        <w:rPr>
          <w:rFonts w:ascii="Times New Roman" w:hAnsi="Times New Roman" w:cs="Times New Roman"/>
          <w:sz w:val="28"/>
          <w:szCs w:val="28"/>
        </w:rPr>
        <w:t xml:space="preserve"> озноб, холодная  кожа, бледное лицо, сонливость, нарушение координации движений.</w:t>
      </w:r>
    </w:p>
    <w:p w:rsidR="0089004F" w:rsidRDefault="0089004F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04F">
        <w:rPr>
          <w:rFonts w:ascii="Times New Roman" w:hAnsi="Times New Roman" w:cs="Times New Roman"/>
          <w:b/>
          <w:i/>
          <w:sz w:val="28"/>
          <w:szCs w:val="28"/>
        </w:rPr>
        <w:t>Местного:</w:t>
      </w:r>
      <w:r>
        <w:rPr>
          <w:rFonts w:ascii="Times New Roman" w:hAnsi="Times New Roman" w:cs="Times New Roman"/>
          <w:sz w:val="28"/>
          <w:szCs w:val="28"/>
        </w:rPr>
        <w:t xml:space="preserve"> кожа вначале бледнеет, становится не чувствительной, затем припухает, краснеет, и на ней появляются волдыри.</w:t>
      </w:r>
    </w:p>
    <w:p w:rsidR="0089004F" w:rsidRDefault="0089004F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делать, спросим у доктора Айболита.</w:t>
      </w:r>
    </w:p>
    <w:p w:rsidR="0089004F" w:rsidRDefault="0089004F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2BDE">
        <w:rPr>
          <w:rFonts w:ascii="Times New Roman" w:hAnsi="Times New Roman" w:cs="Times New Roman"/>
          <w:b/>
          <w:i/>
          <w:sz w:val="28"/>
          <w:szCs w:val="28"/>
        </w:rPr>
        <w:t>Доктор Айб</w:t>
      </w:r>
      <w:r>
        <w:rPr>
          <w:rFonts w:ascii="Times New Roman" w:hAnsi="Times New Roman" w:cs="Times New Roman"/>
          <w:b/>
          <w:i/>
          <w:sz w:val="28"/>
          <w:szCs w:val="28"/>
        </w:rPr>
        <w:t>олит: Помоги себе сам. /Слайд 25</w:t>
      </w:r>
      <w:r w:rsidRPr="00B22BDE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89004F" w:rsidRDefault="0089004F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и общем обморожении:</w:t>
      </w:r>
      <w:r>
        <w:rPr>
          <w:rFonts w:ascii="Times New Roman" w:hAnsi="Times New Roman" w:cs="Times New Roman"/>
          <w:sz w:val="28"/>
          <w:szCs w:val="28"/>
        </w:rPr>
        <w:t xml:space="preserve"> примите горячую ванну и после неё разотритесь сухим полотенцем, завернитесь во ч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ёплое, а затем разотрите тело шерстяной тканью, выпейте горячего чая.</w:t>
      </w:r>
    </w:p>
    <w:p w:rsidR="0089004F" w:rsidRPr="0089004F" w:rsidRDefault="0089004F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004F">
        <w:rPr>
          <w:rFonts w:ascii="Times New Roman" w:hAnsi="Times New Roman" w:cs="Times New Roman"/>
          <w:b/>
          <w:i/>
          <w:sz w:val="28"/>
          <w:szCs w:val="28"/>
        </w:rPr>
        <w:t>/Слайд 26/</w:t>
      </w:r>
    </w:p>
    <w:p w:rsidR="0089004F" w:rsidRDefault="0089004F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При местном обморожении:</w:t>
      </w:r>
      <w:r w:rsidR="00136225">
        <w:rPr>
          <w:rFonts w:ascii="Times New Roman" w:hAnsi="Times New Roman" w:cs="Times New Roman"/>
          <w:sz w:val="28"/>
          <w:szCs w:val="28"/>
        </w:rPr>
        <w:t xml:space="preserve"> не допускайте быстрого нагревания переохлаждённых участков тела, протрите спиртом отмороженные места, затем разотрите их мягкой сухой тканью до появления красноты и возвращения чувствительности, смажьте отмороженные участки несолёным жиром.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6225">
        <w:rPr>
          <w:rFonts w:ascii="Times New Roman" w:hAnsi="Times New Roman" w:cs="Times New Roman"/>
          <w:b/>
          <w:i/>
          <w:sz w:val="28"/>
          <w:szCs w:val="28"/>
        </w:rPr>
        <w:t>6. Итог урока.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Полезно - вредно»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25">
        <w:rPr>
          <w:rFonts w:ascii="Times New Roman" w:hAnsi="Times New Roman" w:cs="Times New Roman"/>
          <w:sz w:val="28"/>
          <w:szCs w:val="28"/>
        </w:rPr>
        <w:t>/Полезно - руки вверх, вредно - хлопок/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или вредно летом: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 находиться под солнцем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лять в головном уборе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розу прятаться под деревом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ильный мороз тепло одеваться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 находиться на ветру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ться на лыжах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о прогуливаться по улице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ть в снежки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6225">
        <w:rPr>
          <w:rFonts w:ascii="Times New Roman" w:hAnsi="Times New Roman" w:cs="Times New Roman"/>
          <w:b/>
          <w:i/>
          <w:sz w:val="28"/>
          <w:szCs w:val="28"/>
        </w:rPr>
        <w:t>Доктор Айболит</w:t>
      </w:r>
    </w:p>
    <w:p w:rsidR="002131C6" w:rsidRDefault="00136225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36225">
        <w:rPr>
          <w:rFonts w:ascii="Times New Roman" w:hAnsi="Times New Roman" w:cs="Times New Roman"/>
          <w:sz w:val="28"/>
          <w:szCs w:val="28"/>
        </w:rPr>
        <w:t>Спасибо за правильные ответы. Надеюсь, что мои советы пригодятся вам в жиз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36225" w:rsidRDefault="00136225" w:rsidP="00890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Слайд 27/</w:t>
      </w:r>
    </w:p>
    <w:p w:rsidR="002131C6" w:rsidRPr="002131C6" w:rsidRDefault="002131C6" w:rsidP="0089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пасибо за работу на уроке.</w:t>
      </w:r>
    </w:p>
    <w:p w:rsidR="0089004F" w:rsidRPr="00136225" w:rsidRDefault="0089004F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1C9C" w:rsidRPr="00E91C9C" w:rsidRDefault="00E91C9C" w:rsidP="0093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77" w:rsidRPr="00E91C9C" w:rsidRDefault="00643877" w:rsidP="009334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34EA" w:rsidRPr="009334EA" w:rsidRDefault="009334EA" w:rsidP="003D3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2BDE" w:rsidRDefault="009334EA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DE" w:rsidRP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BDE" w:rsidRPr="00B22BDE" w:rsidRDefault="00B22BDE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697" w:rsidRPr="00B22BDE" w:rsidRDefault="00273697" w:rsidP="003D3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D3170" w:rsidRPr="003D3170" w:rsidRDefault="003D3170" w:rsidP="003D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4B" w:rsidRPr="0060484B" w:rsidRDefault="0060484B" w:rsidP="0060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484B" w:rsidRPr="0060484B" w:rsidSect="0060484B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84B"/>
    <w:rsid w:val="00015019"/>
    <w:rsid w:val="00136225"/>
    <w:rsid w:val="002131C6"/>
    <w:rsid w:val="00273697"/>
    <w:rsid w:val="00372D4C"/>
    <w:rsid w:val="003D3170"/>
    <w:rsid w:val="0060484B"/>
    <w:rsid w:val="006246C6"/>
    <w:rsid w:val="00643877"/>
    <w:rsid w:val="006B7846"/>
    <w:rsid w:val="00783998"/>
    <w:rsid w:val="0089004F"/>
    <w:rsid w:val="008B6B93"/>
    <w:rsid w:val="009155A1"/>
    <w:rsid w:val="009334EA"/>
    <w:rsid w:val="00935853"/>
    <w:rsid w:val="009E49FE"/>
    <w:rsid w:val="00B22BDE"/>
    <w:rsid w:val="00E91C9C"/>
    <w:rsid w:val="00EB20D3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146-7362-49CE-8332-B4A8FB4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01-13T16:03:00Z</dcterms:created>
  <dcterms:modified xsi:type="dcterms:W3CDTF">2013-02-14T04:34:00Z</dcterms:modified>
</cp:coreProperties>
</file>